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65D2" w14:textId="77777777" w:rsidR="008A3E1C" w:rsidRPr="008A3E1C" w:rsidRDefault="008A3E1C" w:rsidP="008A3E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A3E1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38CE49DD" wp14:editId="48D8B807">
            <wp:extent cx="1378649" cy="798990"/>
            <wp:effectExtent l="0" t="0" r="0" b="1270"/>
            <wp:docPr id="1" name="Picture 1" descr="E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S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73" cy="7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757BE86" w14:textId="6BC46D4C" w:rsidR="008A3E1C" w:rsidRPr="00641A6C" w:rsidRDefault="008A3E1C" w:rsidP="00073F84">
      <w:pPr>
        <w:pStyle w:val="Heading1"/>
        <w:spacing w:before="240"/>
        <w:rPr>
          <w:sz w:val="36"/>
          <w:szCs w:val="36"/>
        </w:rPr>
      </w:pPr>
      <w:r w:rsidRPr="00641A6C">
        <w:rPr>
          <w:sz w:val="36"/>
          <w:szCs w:val="36"/>
        </w:rPr>
        <w:t xml:space="preserve">Graduate Student Research Appointment Process Overview </w:t>
      </w:r>
    </w:p>
    <w:p w14:paraId="1C34CCA9" w14:textId="77777777" w:rsidR="008A3E1C" w:rsidRPr="008A3E1C" w:rsidRDefault="008A3E1C" w:rsidP="00073F84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>The ERSO process for appointing GSRs provides clear and streamlined procedures for the PI/Faculty Supervisor, GSR and research administration.</w:t>
      </w:r>
    </w:p>
    <w:p w14:paraId="71D5AC77" w14:textId="304C10FE" w:rsidR="008A3E1C" w:rsidRPr="00641A6C" w:rsidRDefault="008A3E1C" w:rsidP="00073F84">
      <w:pPr>
        <w:pStyle w:val="Heading2"/>
        <w:rPr>
          <w:color w:val="000000" w:themeColor="text1"/>
          <w:sz w:val="28"/>
          <w:szCs w:val="28"/>
        </w:rPr>
      </w:pPr>
      <w:r w:rsidRPr="00641A6C">
        <w:rPr>
          <w:color w:val="000000" w:themeColor="text1"/>
          <w:sz w:val="28"/>
          <w:szCs w:val="28"/>
        </w:rPr>
        <w:t>Pay Periods</w:t>
      </w:r>
    </w:p>
    <w:p w14:paraId="2D463E54" w14:textId="4B6BC4E3" w:rsidR="008A3E1C" w:rsidRPr="004846FF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>Consistent pay periods supported by the academic calendar provide continuity between periods as well maintaining compliance with Graduate Division eligibility rules related to GSR employment and fee remission programs.</w:t>
      </w:r>
    </w:p>
    <w:p w14:paraId="7AD1E1F9" w14:textId="77777777" w:rsidR="008A3E1C" w:rsidRPr="004846FF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 xml:space="preserve">Academic Period Pay Period </w:t>
      </w:r>
    </w:p>
    <w:p w14:paraId="60D6F5E8" w14:textId="77777777" w:rsidR="008C6614" w:rsidRDefault="008C6614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41A6C">
        <w:rPr>
          <w:rFonts w:asciiTheme="majorHAnsi" w:hAnsiTheme="majorHAnsi" w:cs="Arial"/>
          <w:b/>
          <w:bCs/>
          <w:color w:val="000000"/>
          <w:sz w:val="24"/>
          <w:szCs w:val="24"/>
        </w:rPr>
        <w:t>Fall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: The Start Date for the Fall Semester </w:t>
      </w:r>
      <w:r w:rsidR="008A3E1C" w:rsidRPr="008A3E1C">
        <w:rPr>
          <w:rFonts w:asciiTheme="majorHAnsi" w:hAnsiTheme="majorHAnsi" w:cs="Arial"/>
          <w:color w:val="000000"/>
          <w:sz w:val="24"/>
          <w:szCs w:val="24"/>
        </w:rPr>
        <w:t>- December 31</w:t>
      </w:r>
    </w:p>
    <w:p w14:paraId="31A4A737" w14:textId="006D1D2C" w:rsidR="008A3E1C" w:rsidRPr="004846FF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41A6C">
        <w:rPr>
          <w:rFonts w:asciiTheme="majorHAnsi" w:hAnsiTheme="majorHAnsi" w:cs="Arial"/>
          <w:b/>
          <w:bCs/>
          <w:color w:val="000000"/>
          <w:sz w:val="24"/>
          <w:szCs w:val="24"/>
        </w:rPr>
        <w:t>Spring</w:t>
      </w:r>
      <w:r w:rsidR="008C6614">
        <w:rPr>
          <w:rFonts w:asciiTheme="majorHAnsi" w:hAnsiTheme="majorHAnsi" w:cs="Arial"/>
          <w:color w:val="000000"/>
          <w:sz w:val="24"/>
          <w:szCs w:val="24"/>
        </w:rPr>
        <w:t xml:space="preserve">: </w:t>
      </w:r>
      <w:r w:rsidRPr="008A3E1C">
        <w:rPr>
          <w:rFonts w:asciiTheme="majorHAnsi" w:hAnsiTheme="majorHAnsi" w:cs="Arial"/>
          <w:color w:val="000000"/>
          <w:sz w:val="24"/>
          <w:szCs w:val="24"/>
        </w:rPr>
        <w:t>January 1</w:t>
      </w:r>
      <w:r w:rsidR="008C6614">
        <w:rPr>
          <w:rFonts w:asciiTheme="majorHAnsi" w:hAnsiTheme="majorHAnsi" w:cs="Arial"/>
          <w:color w:val="000000"/>
          <w:sz w:val="24"/>
          <w:szCs w:val="24"/>
        </w:rPr>
        <w:t xml:space="preserve"> –</w:t>
      </w:r>
      <w:r w:rsidRPr="008A3E1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C6614">
        <w:rPr>
          <w:rFonts w:asciiTheme="majorHAnsi" w:hAnsiTheme="majorHAnsi" w:cs="Arial"/>
          <w:color w:val="000000"/>
          <w:sz w:val="24"/>
          <w:szCs w:val="24"/>
        </w:rPr>
        <w:t>The end date for the Spring Semester</w:t>
      </w:r>
    </w:p>
    <w:p w14:paraId="14AFABF8" w14:textId="77777777" w:rsidR="008A3E1C" w:rsidRPr="008A3E1C" w:rsidRDefault="008C6614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41A6C">
        <w:rPr>
          <w:rFonts w:asciiTheme="majorHAnsi" w:hAnsiTheme="majorHAnsi" w:cs="Arial"/>
          <w:b/>
          <w:bCs/>
          <w:color w:val="000000"/>
          <w:sz w:val="24"/>
          <w:szCs w:val="24"/>
        </w:rPr>
        <w:t>Summer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: </w:t>
      </w:r>
      <w:r w:rsidR="00D50524">
        <w:rPr>
          <w:rFonts w:asciiTheme="majorHAnsi" w:hAnsiTheme="majorHAnsi" w:cs="Arial"/>
          <w:color w:val="000000"/>
          <w:sz w:val="24"/>
          <w:szCs w:val="24"/>
        </w:rPr>
        <w:t>The dates in between the end of Spring Semester and the beginning of Fall Semester</w:t>
      </w:r>
    </w:p>
    <w:p w14:paraId="6973651A" w14:textId="5707346E" w:rsidR="008A3E1C" w:rsidRPr="00641A6C" w:rsidRDefault="008A3E1C" w:rsidP="00073F84">
      <w:pPr>
        <w:pStyle w:val="Heading2"/>
        <w:rPr>
          <w:color w:val="000000" w:themeColor="text1"/>
          <w:sz w:val="28"/>
          <w:szCs w:val="28"/>
        </w:rPr>
      </w:pPr>
      <w:r w:rsidRPr="00641A6C">
        <w:rPr>
          <w:color w:val="000000" w:themeColor="text1"/>
          <w:sz w:val="28"/>
          <w:szCs w:val="28"/>
        </w:rPr>
        <w:t>Payment Method</w:t>
      </w:r>
    </w:p>
    <w:p w14:paraId="0AFA8BDD" w14:textId="2A941878" w:rsidR="008A3E1C" w:rsidRPr="004846FF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 xml:space="preserve">The use of the payroll automatic payment method, based on approved appointment title, percent of time, funding and established pay periods, eliminates monthly </w:t>
      </w:r>
      <w:r w:rsidR="006F55FB" w:rsidRPr="004846FF">
        <w:rPr>
          <w:rFonts w:asciiTheme="majorHAnsi" w:hAnsiTheme="majorHAnsi" w:cs="Arial"/>
          <w:color w:val="000000"/>
          <w:sz w:val="24"/>
          <w:szCs w:val="24"/>
        </w:rPr>
        <w:t>timecard</w:t>
      </w:r>
      <w:r w:rsidRPr="004846FF">
        <w:rPr>
          <w:rFonts w:asciiTheme="majorHAnsi" w:hAnsiTheme="majorHAnsi" w:cs="Arial"/>
          <w:color w:val="000000"/>
          <w:sz w:val="24"/>
          <w:szCs w:val="24"/>
        </w:rPr>
        <w:t xml:space="preserve"> submission by the GSR.</w:t>
      </w:r>
    </w:p>
    <w:p w14:paraId="48D44299" w14:textId="560F7C43" w:rsidR="008A3E1C" w:rsidRPr="008A3E1C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>The automatic payment method facilitates predictable results for financial projections and funding control, timely pay for the GSR and timely reporting to the Graduate Division.</w:t>
      </w:r>
    </w:p>
    <w:p w14:paraId="6AA8BFA4" w14:textId="77777777" w:rsidR="008A3E1C" w:rsidRPr="00641A6C" w:rsidRDefault="008A3E1C" w:rsidP="00073F84">
      <w:pPr>
        <w:pStyle w:val="Heading2"/>
        <w:rPr>
          <w:color w:val="000000" w:themeColor="text1"/>
          <w:sz w:val="28"/>
          <w:szCs w:val="28"/>
        </w:rPr>
      </w:pPr>
      <w:r w:rsidRPr="00641A6C">
        <w:rPr>
          <w:color w:val="000000" w:themeColor="text1"/>
          <w:sz w:val="28"/>
          <w:szCs w:val="28"/>
        </w:rPr>
        <w:t>Financial Controls</w:t>
      </w:r>
    </w:p>
    <w:p w14:paraId="66CCF115" w14:textId="303C0210" w:rsidR="008A3E1C" w:rsidRPr="004846FF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>Monthly financial reports provide the mechanism for the monitoring and confirmation of the GSR’s status and funding availability by the PI/Faculty Supervisor and RSO.</w:t>
      </w:r>
    </w:p>
    <w:p w14:paraId="5F49B228" w14:textId="0927F95B" w:rsidR="008A3E1C" w:rsidRPr="008A3E1C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>Timely notification and submission of changes in status are critical to the process.</w:t>
      </w:r>
    </w:p>
    <w:p w14:paraId="452A7E19" w14:textId="5D95CDDB" w:rsidR="008A3E1C" w:rsidRPr="00641A6C" w:rsidRDefault="008A3E1C" w:rsidP="00073F84">
      <w:pPr>
        <w:pStyle w:val="Heading2"/>
        <w:rPr>
          <w:color w:val="000000" w:themeColor="text1"/>
          <w:sz w:val="28"/>
          <w:szCs w:val="28"/>
        </w:rPr>
      </w:pPr>
      <w:r w:rsidRPr="00641A6C">
        <w:rPr>
          <w:color w:val="000000" w:themeColor="text1"/>
          <w:sz w:val="28"/>
          <w:szCs w:val="28"/>
        </w:rPr>
        <w:t>Guidelines</w:t>
      </w:r>
    </w:p>
    <w:p w14:paraId="0A344FF0" w14:textId="4A73530D" w:rsidR="008A3E1C" w:rsidRPr="004846FF" w:rsidRDefault="008A3E1C" w:rsidP="008A3E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46FF">
        <w:rPr>
          <w:rFonts w:asciiTheme="majorHAnsi" w:hAnsiTheme="majorHAnsi" w:cs="Arial"/>
          <w:color w:val="000000"/>
          <w:sz w:val="24"/>
          <w:szCs w:val="24"/>
        </w:rPr>
        <w:t>Guidelines for appointment authorizations and GSR fee remission program eligibility comply with university policy. Processing deadlines are documented.</w:t>
      </w:r>
    </w:p>
    <w:p w14:paraId="13EB6F46" w14:textId="77777777" w:rsidR="008A3E1C" w:rsidRPr="008A3E1C" w:rsidRDefault="008A3E1C" w:rsidP="008A3E1C">
      <w:pPr>
        <w:rPr>
          <w:rFonts w:asciiTheme="majorHAnsi" w:hAnsiTheme="majorHAnsi"/>
          <w:sz w:val="24"/>
          <w:szCs w:val="24"/>
        </w:rPr>
      </w:pPr>
      <w:r w:rsidRPr="008A3E1C">
        <w:rPr>
          <w:rFonts w:asciiTheme="majorHAnsi" w:hAnsiTheme="majorHAnsi" w:cs="Arial"/>
          <w:color w:val="000000"/>
          <w:sz w:val="24"/>
          <w:szCs w:val="24"/>
        </w:rPr>
        <w:t>ERSO RSOs, HR Operations and Payroll Services work in tandem with the PI/Faculty Supervisor and GSR to maintain and support the organization’s research mission.</w:t>
      </w:r>
    </w:p>
    <w:sectPr w:rsidR="008A3E1C" w:rsidRPr="008A3E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791C" w14:textId="77777777" w:rsidR="001F4578" w:rsidRDefault="001F4578" w:rsidP="008A3E1C">
      <w:pPr>
        <w:spacing w:after="0" w:line="240" w:lineRule="auto"/>
      </w:pPr>
      <w:r>
        <w:separator/>
      </w:r>
    </w:p>
  </w:endnote>
  <w:endnote w:type="continuationSeparator" w:id="0">
    <w:p w14:paraId="77772121" w14:textId="77777777" w:rsidR="001F4578" w:rsidRDefault="001F4578" w:rsidP="008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38B5" w14:textId="77777777" w:rsidR="008A3E1C" w:rsidRDefault="009F24E4">
    <w:pPr>
      <w:pStyle w:val="Footer"/>
    </w:pPr>
    <w:r>
      <w:t xml:space="preserve">Revised </w:t>
    </w:r>
    <w:r w:rsidR="00D50524">
      <w:t>04/19/2023 GB</w:t>
    </w:r>
    <w:r w:rsidR="008C6614">
      <w:tab/>
    </w:r>
  </w:p>
  <w:p w14:paraId="28823220" w14:textId="77777777" w:rsidR="008A3E1C" w:rsidRDefault="008A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DD3B" w14:textId="77777777" w:rsidR="001F4578" w:rsidRDefault="001F4578" w:rsidP="008A3E1C">
      <w:pPr>
        <w:spacing w:after="0" w:line="240" w:lineRule="auto"/>
      </w:pPr>
      <w:r>
        <w:separator/>
      </w:r>
    </w:p>
  </w:footnote>
  <w:footnote w:type="continuationSeparator" w:id="0">
    <w:p w14:paraId="2108DAA3" w14:textId="77777777" w:rsidR="001F4578" w:rsidRDefault="001F4578" w:rsidP="008A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1C"/>
    <w:rsid w:val="00073F84"/>
    <w:rsid w:val="00112793"/>
    <w:rsid w:val="001F4578"/>
    <w:rsid w:val="002135F1"/>
    <w:rsid w:val="003E3365"/>
    <w:rsid w:val="00641A6C"/>
    <w:rsid w:val="006F55FB"/>
    <w:rsid w:val="007E6307"/>
    <w:rsid w:val="00821DCA"/>
    <w:rsid w:val="00874E93"/>
    <w:rsid w:val="008A3E1C"/>
    <w:rsid w:val="008B5E22"/>
    <w:rsid w:val="008C6614"/>
    <w:rsid w:val="009F24E4"/>
    <w:rsid w:val="00BF76D2"/>
    <w:rsid w:val="00C66DB3"/>
    <w:rsid w:val="00D33B8E"/>
    <w:rsid w:val="00D50524"/>
    <w:rsid w:val="00D5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1E25"/>
  <w15:docId w15:val="{8A68BA58-E075-485E-B438-33065FC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1C"/>
  </w:style>
  <w:style w:type="paragraph" w:styleId="Heading1">
    <w:name w:val="heading 1"/>
    <w:basedOn w:val="Normal"/>
    <w:next w:val="Normal"/>
    <w:link w:val="Heading1Char"/>
    <w:uiPriority w:val="9"/>
    <w:qFormat/>
    <w:rsid w:val="00073F84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0E0EF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F8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1C"/>
  </w:style>
  <w:style w:type="paragraph" w:styleId="Footer">
    <w:name w:val="footer"/>
    <w:basedOn w:val="Normal"/>
    <w:link w:val="FooterChar"/>
    <w:uiPriority w:val="99"/>
    <w:unhideWhenUsed/>
    <w:rsid w:val="008A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1C"/>
  </w:style>
  <w:style w:type="character" w:customStyle="1" w:styleId="Heading1Char">
    <w:name w:val="Heading 1 Char"/>
    <w:basedOn w:val="DefaultParagraphFont"/>
    <w:link w:val="Heading1"/>
    <w:uiPriority w:val="9"/>
    <w:rsid w:val="00073F84"/>
    <w:rPr>
      <w:rFonts w:asciiTheme="majorHAnsi" w:eastAsiaTheme="majorEastAsia" w:hAnsiTheme="majorHAnsi" w:cstheme="majorBidi"/>
      <w:b/>
      <w:color w:val="0E0EF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F84"/>
    <w:rPr>
      <w:rFonts w:asciiTheme="majorHAnsi" w:eastAsiaTheme="majorEastAsia" w:hAnsiTheme="majorHAnsi" w:cstheme="majorBidi"/>
      <w:b/>
      <w:color w:val="FF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40A3-44B8-4BBD-99C1-78EB8806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Research Appointment Process Overview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Research Appointment Process Overview</dc:title>
  <dc:creator>UC Berkeley</dc:creator>
  <cp:lastModifiedBy>Jennifer Stone</cp:lastModifiedBy>
  <cp:revision>15</cp:revision>
  <dcterms:created xsi:type="dcterms:W3CDTF">2023-04-19T20:55:00Z</dcterms:created>
  <dcterms:modified xsi:type="dcterms:W3CDTF">2026-05-27T19:56:00Z</dcterms:modified>
</cp:coreProperties>
</file>